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5A598765" w:rsidR="003019F7" w:rsidRDefault="00125101" w:rsidP="00B55269">
      <w:pPr>
        <w:autoSpaceDE w:val="0"/>
        <w:autoSpaceDN w:val="0"/>
        <w:adjustRightInd w:val="0"/>
        <w:jc w:val="center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  <w:r w:rsidR="00495BAD">
        <w:rPr>
          <w:rFonts w:ascii="Gotham Medium" w:hAnsi="Gotham Medium" w:cs="Arial"/>
          <w:sz w:val="20"/>
          <w:szCs w:val="20"/>
          <w:u w:val="single"/>
        </w:rPr>
        <w:t xml:space="preserve"> (máximo 10 páginas)</w:t>
      </w:r>
    </w:p>
    <w:p w14:paraId="76FE244A" w14:textId="77777777" w:rsidR="00B55269" w:rsidRDefault="00B55269" w:rsidP="00B55269">
      <w:pPr>
        <w:autoSpaceDE w:val="0"/>
        <w:autoSpaceDN w:val="0"/>
        <w:adjustRightInd w:val="0"/>
        <w:jc w:val="center"/>
        <w:rPr>
          <w:rFonts w:ascii="Gotham Medium" w:hAnsi="Gotham Medium" w:cs="Arial"/>
          <w:sz w:val="20"/>
          <w:szCs w:val="20"/>
          <w:u w:val="single"/>
        </w:rPr>
      </w:pPr>
    </w:p>
    <w:p w14:paraId="2D644B81" w14:textId="09A9C363" w:rsidR="00AC3977" w:rsidRDefault="00B55269" w:rsidP="00B55269">
      <w:pPr>
        <w:autoSpaceDE w:val="0"/>
        <w:autoSpaceDN w:val="0"/>
        <w:adjustRightInd w:val="0"/>
        <w:jc w:val="center"/>
        <w:rPr>
          <w:rFonts w:ascii="Gotham Medium" w:hAnsi="Gotham Medium" w:cs="Arial"/>
          <w:sz w:val="20"/>
          <w:szCs w:val="20"/>
          <w:u w:val="single"/>
        </w:rPr>
      </w:pPr>
      <w:r>
        <w:rPr>
          <w:rFonts w:ascii="Gotham Medium" w:hAnsi="Gotham Medium" w:cs="Arial"/>
          <w:sz w:val="20"/>
          <w:szCs w:val="20"/>
          <w:u w:val="single"/>
        </w:rPr>
        <w:t xml:space="preserve">CHEQUE </w:t>
      </w:r>
      <w:r w:rsidR="00805F26">
        <w:rPr>
          <w:rFonts w:ascii="Gotham Medium" w:hAnsi="Gotham Medium" w:cs="Arial"/>
          <w:sz w:val="20"/>
          <w:szCs w:val="20"/>
          <w:u w:val="single"/>
        </w:rPr>
        <w:t>DE INNOVACIÓN-</w:t>
      </w:r>
      <w:r>
        <w:rPr>
          <w:rFonts w:ascii="Gotham Medium" w:hAnsi="Gotham Medium" w:cs="Arial"/>
          <w:sz w:val="20"/>
          <w:szCs w:val="20"/>
          <w:u w:val="single"/>
        </w:rPr>
        <w:t>TRANSFERENCIA DE TECNOLOGÍA</w:t>
      </w:r>
      <w:r w:rsidR="00805F26">
        <w:rPr>
          <w:rFonts w:ascii="Gotham Medium" w:hAnsi="Gotham Medium" w:cs="Arial"/>
          <w:sz w:val="20"/>
          <w:szCs w:val="20"/>
          <w:u w:val="single"/>
        </w:rPr>
        <w:t xml:space="preserve"> ENTRE EMPRESAS</w:t>
      </w:r>
    </w:p>
    <w:p w14:paraId="23AAAFBF" w14:textId="6C38F44A" w:rsidR="00A07DA6" w:rsidRPr="00AF22BC" w:rsidRDefault="00103CA3" w:rsidP="00AF22BC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05990E58" w14:textId="77777777" w:rsidR="00807235" w:rsidRDefault="00807235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701E52C" w14:textId="6482B2AE" w:rsidR="008F27A7" w:rsidRDefault="007B6565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807235">
        <w:rPr>
          <w:rFonts w:ascii="Gotham Light" w:hAnsi="Gotham Light" w:cs="Arial"/>
          <w:b/>
          <w:bCs/>
          <w:sz w:val="20"/>
          <w:szCs w:val="20"/>
        </w:rPr>
        <w:t>Nota importante:</w:t>
      </w:r>
      <w:r w:rsidRPr="00807235">
        <w:rPr>
          <w:rFonts w:ascii="Gotham Light" w:hAnsi="Gotham Light" w:cs="Arial"/>
          <w:sz w:val="20"/>
          <w:szCs w:val="20"/>
        </w:rPr>
        <w:t xml:space="preserve"> todos los apartados son de obligada cumplimentación</w:t>
      </w:r>
      <w:r w:rsidR="009D1ED8">
        <w:rPr>
          <w:rFonts w:ascii="Gotham Light" w:hAnsi="Gotham Light" w:cs="Arial"/>
          <w:sz w:val="20"/>
          <w:szCs w:val="20"/>
        </w:rPr>
        <w:t xml:space="preserve"> para que el proyecto sea estimado.</w:t>
      </w:r>
    </w:p>
    <w:p w14:paraId="7B02FEDC" w14:textId="77777777" w:rsidR="009D1ED8" w:rsidRPr="00807235" w:rsidRDefault="009D1ED8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108E4402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7B461959" w14:textId="5701CBD3" w:rsidR="00E754B1" w:rsidRPr="00E754B1" w:rsidRDefault="00AF22BC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</w:t>
      </w:r>
      <w:r w:rsidR="00E754B1" w:rsidRPr="00E754B1">
        <w:rPr>
          <w:rFonts w:ascii="Gotham Medium" w:hAnsi="Gotham Medium" w:cs="Arial"/>
          <w:sz w:val="20"/>
          <w:szCs w:val="20"/>
        </w:rPr>
        <w:t>.- MOTIVACIÓN</w:t>
      </w:r>
      <w:r w:rsidR="00C821EE">
        <w:rPr>
          <w:rFonts w:ascii="Gotham Medium" w:hAnsi="Gotham Medium" w:cs="Arial"/>
          <w:sz w:val="20"/>
          <w:szCs w:val="20"/>
        </w:rPr>
        <w:t xml:space="preserve">, </w:t>
      </w:r>
      <w:r w:rsidR="00E754B1" w:rsidRPr="00E754B1">
        <w:rPr>
          <w:rFonts w:ascii="Gotham Medium" w:hAnsi="Gotham Medium" w:cs="Arial"/>
          <w:sz w:val="20"/>
          <w:szCs w:val="20"/>
        </w:rPr>
        <w:t>OBJETIVO</w:t>
      </w:r>
      <w:r w:rsidR="00C821EE">
        <w:rPr>
          <w:rFonts w:ascii="Gotham Medium" w:hAnsi="Gotham Medium" w:cs="Arial"/>
          <w:sz w:val="20"/>
          <w:szCs w:val="20"/>
        </w:rPr>
        <w:t xml:space="preserve"> E IMPACTO</w:t>
      </w:r>
    </w:p>
    <w:p w14:paraId="6BCFD266" w14:textId="76FA8F9D" w:rsidR="00B73786" w:rsidRDefault="00357157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1.1-</w:t>
      </w:r>
      <w:r w:rsidR="00D11B0A">
        <w:rPr>
          <w:rFonts w:ascii="Gotham Light" w:hAnsi="Gotham Light" w:cs="Arial"/>
          <w:sz w:val="20"/>
          <w:szCs w:val="20"/>
        </w:rPr>
        <w:t xml:space="preserve"> </w:t>
      </w:r>
      <w:r w:rsidR="00ED3F82">
        <w:rPr>
          <w:rFonts w:ascii="Gotham Light" w:hAnsi="Gotham Light" w:cs="Arial"/>
          <w:sz w:val="20"/>
          <w:szCs w:val="20"/>
        </w:rPr>
        <w:t>Motivación de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 la empresa </w:t>
      </w:r>
      <w:r w:rsidR="00ED3F82">
        <w:rPr>
          <w:rFonts w:ascii="Gotham Light" w:hAnsi="Gotham Light" w:cs="Arial"/>
          <w:sz w:val="20"/>
          <w:szCs w:val="20"/>
        </w:rPr>
        <w:t xml:space="preserve">para </w:t>
      </w:r>
      <w:r w:rsidR="00E754B1" w:rsidRPr="00E754B1">
        <w:rPr>
          <w:rFonts w:ascii="Gotham Light" w:hAnsi="Gotham Light" w:cs="Arial"/>
          <w:sz w:val="20"/>
          <w:szCs w:val="20"/>
        </w:rPr>
        <w:t>afrontar el presente proyecto</w:t>
      </w:r>
      <w:r w:rsidR="00B73786">
        <w:rPr>
          <w:rFonts w:ascii="Gotham Light" w:hAnsi="Gotham Light" w:cs="Arial"/>
          <w:sz w:val="20"/>
          <w:szCs w:val="20"/>
        </w:rPr>
        <w:t>.</w:t>
      </w:r>
    </w:p>
    <w:p w14:paraId="49E01202" w14:textId="2B8D8AC7" w:rsidR="00D11B0A" w:rsidRDefault="00357157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1.2-</w:t>
      </w:r>
      <w:r w:rsidR="00D11B0A">
        <w:rPr>
          <w:rFonts w:ascii="Gotham Light" w:hAnsi="Gotham Light" w:cs="Arial"/>
          <w:sz w:val="20"/>
          <w:szCs w:val="20"/>
        </w:rPr>
        <w:t xml:space="preserve"> </w:t>
      </w:r>
      <w:r w:rsidR="00C821EE" w:rsidRPr="00C821EE">
        <w:rPr>
          <w:rFonts w:ascii="Gotham Light" w:hAnsi="Gotham Light" w:cs="Arial"/>
          <w:sz w:val="20"/>
          <w:szCs w:val="20"/>
        </w:rPr>
        <w:t>Objetivos del proyecto</w:t>
      </w:r>
      <w:r w:rsidR="00D11B0A">
        <w:rPr>
          <w:rFonts w:ascii="Gotham Light" w:hAnsi="Gotham Light" w:cs="Arial"/>
          <w:sz w:val="20"/>
          <w:szCs w:val="20"/>
        </w:rPr>
        <w:t>.</w:t>
      </w:r>
    </w:p>
    <w:p w14:paraId="725C8557" w14:textId="4AE501A4" w:rsidR="00C821EE" w:rsidRDefault="00D11B0A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1.3- J</w:t>
      </w:r>
      <w:r w:rsidR="00C821EE" w:rsidRPr="00C821EE">
        <w:rPr>
          <w:rFonts w:ascii="Gotham Light" w:hAnsi="Gotham Light" w:cs="Arial"/>
          <w:sz w:val="20"/>
          <w:szCs w:val="20"/>
        </w:rPr>
        <w:t>ustificación del grado de innovación de</w:t>
      </w:r>
      <w:r w:rsidR="003C09CC">
        <w:rPr>
          <w:rFonts w:ascii="Gotham Light" w:hAnsi="Gotham Light" w:cs="Arial"/>
          <w:sz w:val="20"/>
          <w:szCs w:val="20"/>
        </w:rPr>
        <w:t xml:space="preserve"> </w:t>
      </w:r>
      <w:r w:rsidR="00B67825">
        <w:rPr>
          <w:rFonts w:ascii="Gotham Light" w:hAnsi="Gotham Light" w:cs="Arial"/>
          <w:sz w:val="20"/>
          <w:szCs w:val="20"/>
        </w:rPr>
        <w:t xml:space="preserve">la </w:t>
      </w:r>
      <w:r w:rsidR="00C821EE" w:rsidRPr="00C821EE">
        <w:rPr>
          <w:rFonts w:ascii="Gotham Light" w:hAnsi="Gotham Light" w:cs="Arial"/>
          <w:sz w:val="20"/>
          <w:szCs w:val="20"/>
        </w:rPr>
        <w:t>mejora de proceso</w:t>
      </w:r>
      <w:r w:rsidR="00B67825">
        <w:rPr>
          <w:rFonts w:ascii="Gotham Light" w:hAnsi="Gotham Light" w:cs="Arial"/>
          <w:sz w:val="20"/>
          <w:szCs w:val="20"/>
        </w:rPr>
        <w:t xml:space="preserve"> obtenida</w:t>
      </w:r>
      <w:r w:rsidR="00C821EE" w:rsidRPr="00C821EE">
        <w:rPr>
          <w:rFonts w:ascii="Gotham Light" w:hAnsi="Gotham Light" w:cs="Arial"/>
          <w:sz w:val="20"/>
          <w:szCs w:val="20"/>
        </w:rPr>
        <w:t>.</w:t>
      </w:r>
    </w:p>
    <w:p w14:paraId="651636BE" w14:textId="4CB51F4F" w:rsidR="007B6565" w:rsidRPr="00E754B1" w:rsidRDefault="00ED3F82" w:rsidP="007B6565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1.4- R</w:t>
      </w:r>
      <w:r w:rsidR="007B6565" w:rsidRPr="00E754B1">
        <w:rPr>
          <w:rFonts w:ascii="Gotham Light" w:hAnsi="Gotham Light" w:cs="Arial"/>
          <w:sz w:val="20"/>
          <w:szCs w:val="20"/>
        </w:rPr>
        <w:t xml:space="preserve">epercusión económica/social prevista por la aplicación del resultado del proyecto </w:t>
      </w:r>
      <w:r>
        <w:rPr>
          <w:rFonts w:ascii="Gotham Light" w:hAnsi="Gotham Light" w:cs="Arial"/>
          <w:sz w:val="20"/>
          <w:szCs w:val="20"/>
        </w:rPr>
        <w:t>(</w:t>
      </w:r>
      <w:r w:rsidR="007B6565" w:rsidRPr="00E754B1">
        <w:rPr>
          <w:rFonts w:ascii="Gotham Light" w:hAnsi="Gotham Light" w:cs="Arial"/>
          <w:sz w:val="20"/>
          <w:szCs w:val="20"/>
        </w:rPr>
        <w:t>previsiones de internacionalización, incremento en las ventas</w:t>
      </w:r>
      <w:r w:rsidR="00FB5F43">
        <w:rPr>
          <w:rFonts w:ascii="Gotham Light" w:hAnsi="Gotham Light" w:cs="Arial"/>
          <w:sz w:val="20"/>
          <w:szCs w:val="20"/>
        </w:rPr>
        <w:t>,</w:t>
      </w:r>
      <w:r w:rsidR="007B6565" w:rsidRPr="00E754B1">
        <w:rPr>
          <w:rFonts w:ascii="Gotham Light" w:hAnsi="Gotham Light" w:cs="Arial"/>
          <w:sz w:val="20"/>
          <w:szCs w:val="20"/>
        </w:rPr>
        <w:t xml:space="preserve"> mejora de la productividad</w:t>
      </w:r>
      <w:r w:rsidR="00FB5F43">
        <w:rPr>
          <w:rFonts w:ascii="Gotham Light" w:hAnsi="Gotham Light" w:cs="Arial"/>
          <w:sz w:val="20"/>
          <w:szCs w:val="20"/>
        </w:rPr>
        <w:t xml:space="preserve"> o </w:t>
      </w:r>
      <w:r w:rsidR="001F5FFC">
        <w:rPr>
          <w:rFonts w:ascii="Gotham Light" w:hAnsi="Gotham Light" w:cs="Arial"/>
          <w:sz w:val="20"/>
          <w:szCs w:val="20"/>
        </w:rPr>
        <w:t>creación de empleo</w:t>
      </w:r>
      <w:r>
        <w:rPr>
          <w:rFonts w:ascii="Gotham Light" w:hAnsi="Gotham Light" w:cs="Arial"/>
          <w:sz w:val="20"/>
          <w:szCs w:val="20"/>
        </w:rPr>
        <w:t>)</w:t>
      </w:r>
      <w:r w:rsidR="007B6565">
        <w:rPr>
          <w:rFonts w:ascii="Gotham Light" w:hAnsi="Gotham Light" w:cs="Arial"/>
          <w:sz w:val="20"/>
          <w:szCs w:val="20"/>
        </w:rPr>
        <w:t>.</w:t>
      </w:r>
    </w:p>
    <w:p w14:paraId="6E4452F9" w14:textId="076615BC" w:rsidR="00C16D63" w:rsidRDefault="00C821EE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C821EE">
        <w:rPr>
          <w:rFonts w:ascii="Gotham Light" w:hAnsi="Gotham Light" w:cs="Arial"/>
          <w:sz w:val="20"/>
          <w:szCs w:val="20"/>
        </w:rPr>
        <w:t xml:space="preserve"> 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 </w:t>
      </w: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5B4CAE0" w14:textId="53EF057B" w:rsidR="00716632" w:rsidRDefault="00716632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</w:t>
      </w:r>
      <w:r w:rsidR="00E754B1" w:rsidRPr="00AC1E78">
        <w:rPr>
          <w:rFonts w:ascii="Gotham Medium" w:hAnsi="Gotham Medium" w:cs="Arial"/>
          <w:sz w:val="20"/>
          <w:szCs w:val="20"/>
        </w:rPr>
        <w:t xml:space="preserve">.- </w:t>
      </w:r>
      <w:r w:rsidRPr="00716632">
        <w:rPr>
          <w:rFonts w:ascii="Gotham Medium" w:hAnsi="Gotham Medium" w:cs="Arial"/>
          <w:sz w:val="20"/>
          <w:szCs w:val="20"/>
        </w:rPr>
        <w:t xml:space="preserve">DESCRIPCIÓN TÉCNICA </w:t>
      </w:r>
      <w:r w:rsidR="002549E7">
        <w:rPr>
          <w:rFonts w:ascii="Gotham Medium" w:hAnsi="Gotham Medium" w:cs="Arial"/>
          <w:sz w:val="20"/>
          <w:szCs w:val="20"/>
        </w:rPr>
        <w:t>DE LA</w:t>
      </w:r>
      <w:r w:rsidRPr="00716632">
        <w:rPr>
          <w:rFonts w:ascii="Gotham Medium" w:hAnsi="Gotham Medium" w:cs="Arial"/>
          <w:sz w:val="20"/>
          <w:szCs w:val="20"/>
        </w:rPr>
        <w:t xml:space="preserve"> TECNOLOGÍA </w:t>
      </w:r>
      <w:r w:rsidR="002549E7">
        <w:rPr>
          <w:rFonts w:ascii="Gotham Medium" w:hAnsi="Gotham Medium" w:cs="Arial"/>
          <w:sz w:val="20"/>
          <w:szCs w:val="20"/>
        </w:rPr>
        <w:t>TRANSFERIDA</w:t>
      </w:r>
      <w:r w:rsidR="00FD7997">
        <w:rPr>
          <w:rFonts w:ascii="Gotham Medium" w:hAnsi="Gotham Medium" w:cs="Arial"/>
          <w:sz w:val="20"/>
          <w:szCs w:val="20"/>
        </w:rPr>
        <w:t xml:space="preserve"> Y DE LA EMPRESA PROPIETARIA DE LA MISMA</w:t>
      </w:r>
      <w:r w:rsidR="00126D2A">
        <w:rPr>
          <w:rFonts w:ascii="Gotham Medium" w:hAnsi="Gotham Medium" w:cs="Arial"/>
          <w:sz w:val="20"/>
          <w:szCs w:val="20"/>
        </w:rPr>
        <w:t>.</w:t>
      </w:r>
      <w:r w:rsidRPr="00716632">
        <w:rPr>
          <w:rFonts w:ascii="Gotham Medium" w:hAnsi="Gotham Medium" w:cs="Arial"/>
          <w:sz w:val="20"/>
          <w:szCs w:val="20"/>
        </w:rPr>
        <w:t xml:space="preserve"> </w:t>
      </w:r>
    </w:p>
    <w:p w14:paraId="772C4505" w14:textId="350E74AF" w:rsidR="00716632" w:rsidRDefault="00620CB4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 xml:space="preserve">Nota: la empresa propietaria de la tecnología no tiene por qué coincidir </w:t>
      </w:r>
      <w:r w:rsidR="006B4186">
        <w:rPr>
          <w:rFonts w:ascii="Gotham Light" w:hAnsi="Gotham Light" w:cs="Arial"/>
          <w:sz w:val="20"/>
          <w:szCs w:val="20"/>
        </w:rPr>
        <w:t>con la entidad prestadora del servicio, que haría en este caso tareas relacionadas con la adaptaci</w:t>
      </w:r>
      <w:r w:rsidR="00411BEC">
        <w:rPr>
          <w:rFonts w:ascii="Gotham Light" w:hAnsi="Gotham Light" w:cs="Arial"/>
          <w:sz w:val="20"/>
          <w:szCs w:val="20"/>
        </w:rPr>
        <w:t xml:space="preserve">ón e implantación de la tecnología transferida. </w:t>
      </w:r>
    </w:p>
    <w:p w14:paraId="2365E2F8" w14:textId="1F1B37A5" w:rsidR="00411BEC" w:rsidRPr="00971ABF" w:rsidRDefault="00411BEC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 xml:space="preserve">Además, también sería posible </w:t>
      </w: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0C39DE02" w14:textId="1BE4FDB7" w:rsidR="00126D2A" w:rsidRPr="00126D2A" w:rsidRDefault="005C184A" w:rsidP="00126D2A">
      <w:pPr>
        <w:jc w:val="both"/>
        <w:rPr>
          <w:rFonts w:ascii="Gotham Medium" w:hAnsi="Gotham Medium" w:cs="Arial"/>
          <w:sz w:val="20"/>
          <w:szCs w:val="20"/>
          <w:lang w:val="es-ES"/>
        </w:rPr>
      </w:pPr>
      <w:r>
        <w:rPr>
          <w:rFonts w:ascii="Gotham Medium" w:hAnsi="Gotham Medium" w:cs="Arial"/>
          <w:sz w:val="20"/>
          <w:szCs w:val="20"/>
        </w:rPr>
        <w:t>3</w:t>
      </w:r>
      <w:r w:rsidR="00E754B1" w:rsidRPr="00AC1E78">
        <w:rPr>
          <w:rFonts w:ascii="Gotham Medium" w:hAnsi="Gotham Medium" w:cs="Arial"/>
          <w:sz w:val="20"/>
          <w:szCs w:val="20"/>
        </w:rPr>
        <w:t xml:space="preserve">.- </w:t>
      </w:r>
      <w:r w:rsidR="00126D2A" w:rsidRPr="00126D2A">
        <w:rPr>
          <w:rFonts w:ascii="Gotham Medium" w:hAnsi="Gotham Medium" w:cs="Arial"/>
          <w:sz w:val="20"/>
          <w:szCs w:val="20"/>
          <w:lang w:val="es-ES"/>
        </w:rPr>
        <w:t>PLAN DE ACTIVIDADES (CON CRONOGRAMA) Y DESCRIPCIÓN DE LA CAPACIDAD Y EXPERIENCIA DE</w:t>
      </w:r>
      <w:r w:rsidR="00126D2A">
        <w:rPr>
          <w:rFonts w:ascii="Gotham Medium" w:hAnsi="Gotham Medium" w:cs="Arial"/>
          <w:sz w:val="20"/>
          <w:szCs w:val="20"/>
          <w:lang w:val="es-ES"/>
        </w:rPr>
        <w:t>L</w:t>
      </w:r>
      <w:r w:rsidR="007A07D0">
        <w:rPr>
          <w:rFonts w:ascii="Gotham Medium" w:hAnsi="Gotham Medium" w:cs="Arial"/>
          <w:sz w:val="20"/>
          <w:szCs w:val="20"/>
          <w:lang w:val="es-ES"/>
        </w:rPr>
        <w:t>/DE</w:t>
      </w:r>
      <w:r w:rsidR="00126D2A">
        <w:rPr>
          <w:rFonts w:ascii="Gotham Medium" w:hAnsi="Gotham Medium" w:cs="Arial"/>
          <w:sz w:val="20"/>
          <w:szCs w:val="20"/>
          <w:lang w:val="es-ES"/>
        </w:rPr>
        <w:t xml:space="preserve"> </w:t>
      </w:r>
      <w:r w:rsidR="00126D2A" w:rsidRPr="00126D2A">
        <w:rPr>
          <w:rFonts w:ascii="Gotham Medium" w:hAnsi="Gotham Medium" w:cs="Arial"/>
          <w:sz w:val="20"/>
          <w:szCs w:val="20"/>
          <w:lang w:val="es-ES"/>
        </w:rPr>
        <w:t>LOS PROVEEDORE</w:t>
      </w:r>
      <w:r w:rsidR="007A07D0">
        <w:rPr>
          <w:rFonts w:ascii="Gotham Medium" w:hAnsi="Gotham Medium" w:cs="Arial"/>
          <w:sz w:val="20"/>
          <w:szCs w:val="20"/>
          <w:lang w:val="es-ES"/>
        </w:rPr>
        <w:t>/</w:t>
      </w:r>
      <w:r w:rsidR="00126D2A" w:rsidRPr="00126D2A">
        <w:rPr>
          <w:rFonts w:ascii="Gotham Medium" w:hAnsi="Gotham Medium" w:cs="Arial"/>
          <w:sz w:val="20"/>
          <w:szCs w:val="20"/>
          <w:lang w:val="es-ES"/>
        </w:rPr>
        <w:t>S PARA PRESTAR EL SERVICIO PARA EL QUE SE SOLICITA LA AYUDA.</w:t>
      </w:r>
    </w:p>
    <w:p w14:paraId="4D38E8C4" w14:textId="2306A561" w:rsidR="00E754B1" w:rsidRPr="00126D2A" w:rsidRDefault="00E754B1" w:rsidP="005C184A">
      <w:pPr>
        <w:jc w:val="both"/>
        <w:rPr>
          <w:rFonts w:ascii="Gotham Medium" w:hAnsi="Gotham Medium" w:cs="Arial"/>
          <w:sz w:val="20"/>
          <w:szCs w:val="20"/>
          <w:lang w:val="es-ES"/>
        </w:rPr>
      </w:pPr>
    </w:p>
    <w:p w14:paraId="57952F78" w14:textId="77777777" w:rsidR="00920A42" w:rsidRDefault="00920A42" w:rsidP="005C184A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1706B2E3" w14:textId="0EC33C28" w:rsidR="00920A42" w:rsidRPr="00920A42" w:rsidRDefault="00920A42" w:rsidP="00920A42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920A42">
        <w:rPr>
          <w:rFonts w:ascii="Gotham Medium" w:hAnsi="Gotham Medium" w:cs="Arial"/>
          <w:sz w:val="20"/>
          <w:szCs w:val="20"/>
        </w:rPr>
        <w:t>4.- OTROS ASPECTOS QUE CONSIDERE RELEVANTES NO EXPRESADOS ANTERIORMENTE</w:t>
      </w:r>
      <w:r w:rsidR="00805F26">
        <w:rPr>
          <w:rFonts w:ascii="Gotham Medium" w:hAnsi="Gotham Medium" w:cs="Arial"/>
          <w:sz w:val="20"/>
          <w:szCs w:val="20"/>
        </w:rPr>
        <w:t>.</w:t>
      </w:r>
    </w:p>
    <w:p w14:paraId="02171840" w14:textId="77095AF8" w:rsidR="00920A42" w:rsidRPr="00920A42" w:rsidRDefault="00920A42" w:rsidP="005C184A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sectPr w:rsidR="00920A42" w:rsidRPr="00920A42" w:rsidSect="004C7FC8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330F" w14:textId="77777777" w:rsidR="002409CA" w:rsidRDefault="002409CA" w:rsidP="00E20C60">
      <w:r>
        <w:separator/>
      </w:r>
    </w:p>
  </w:endnote>
  <w:endnote w:type="continuationSeparator" w:id="0">
    <w:p w14:paraId="2553EDB7" w14:textId="77777777" w:rsidR="002409CA" w:rsidRDefault="002409CA" w:rsidP="00E2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6F719" w14:textId="77777777" w:rsidR="002409CA" w:rsidRDefault="002409CA" w:rsidP="00E20C60">
      <w:r>
        <w:separator/>
      </w:r>
    </w:p>
  </w:footnote>
  <w:footnote w:type="continuationSeparator" w:id="0">
    <w:p w14:paraId="47C0F3F3" w14:textId="77777777" w:rsidR="002409CA" w:rsidRDefault="002409CA" w:rsidP="00E2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000000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4F0" w14:textId="77777777" w:rsidR="00376F19" w:rsidRDefault="00000000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-84.35pt;margin-top:-139.85pt;width:595.3pt;height:841.9pt;z-index:251656704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25C16"/>
    <w:multiLevelType w:val="multilevel"/>
    <w:tmpl w:val="DF346A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2271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402FB"/>
    <w:rsid w:val="000D4416"/>
    <w:rsid w:val="000E6878"/>
    <w:rsid w:val="00103CA3"/>
    <w:rsid w:val="00125101"/>
    <w:rsid w:val="00126D2A"/>
    <w:rsid w:val="00152AD0"/>
    <w:rsid w:val="00160445"/>
    <w:rsid w:val="001747EF"/>
    <w:rsid w:val="001C364B"/>
    <w:rsid w:val="001E466A"/>
    <w:rsid w:val="001F5FFC"/>
    <w:rsid w:val="00222C56"/>
    <w:rsid w:val="002409CA"/>
    <w:rsid w:val="002433FF"/>
    <w:rsid w:val="00252326"/>
    <w:rsid w:val="002549E7"/>
    <w:rsid w:val="002C6430"/>
    <w:rsid w:val="003019F7"/>
    <w:rsid w:val="00311D13"/>
    <w:rsid w:val="003339E4"/>
    <w:rsid w:val="00357157"/>
    <w:rsid w:val="003614A7"/>
    <w:rsid w:val="00367AFB"/>
    <w:rsid w:val="00371BC2"/>
    <w:rsid w:val="00376F19"/>
    <w:rsid w:val="003A2EFC"/>
    <w:rsid w:val="003A3E05"/>
    <w:rsid w:val="003C09CC"/>
    <w:rsid w:val="00400FAD"/>
    <w:rsid w:val="00411BEC"/>
    <w:rsid w:val="00426270"/>
    <w:rsid w:val="00452C75"/>
    <w:rsid w:val="00495BAD"/>
    <w:rsid w:val="004A157B"/>
    <w:rsid w:val="004C7FC8"/>
    <w:rsid w:val="004F0C35"/>
    <w:rsid w:val="0055082E"/>
    <w:rsid w:val="00577FB8"/>
    <w:rsid w:val="00582929"/>
    <w:rsid w:val="005B3C57"/>
    <w:rsid w:val="005C184A"/>
    <w:rsid w:val="00610662"/>
    <w:rsid w:val="00620CB4"/>
    <w:rsid w:val="006613BB"/>
    <w:rsid w:val="00690E9E"/>
    <w:rsid w:val="006B4186"/>
    <w:rsid w:val="0071170A"/>
    <w:rsid w:val="00711A7D"/>
    <w:rsid w:val="00716632"/>
    <w:rsid w:val="00717C3A"/>
    <w:rsid w:val="00754C2F"/>
    <w:rsid w:val="007A07D0"/>
    <w:rsid w:val="007B6565"/>
    <w:rsid w:val="008035CF"/>
    <w:rsid w:val="00805F26"/>
    <w:rsid w:val="00807235"/>
    <w:rsid w:val="00820B96"/>
    <w:rsid w:val="00862E86"/>
    <w:rsid w:val="0089733B"/>
    <w:rsid w:val="008F27A7"/>
    <w:rsid w:val="00920A42"/>
    <w:rsid w:val="00971ABF"/>
    <w:rsid w:val="00981E3F"/>
    <w:rsid w:val="009D1ED8"/>
    <w:rsid w:val="009E59E4"/>
    <w:rsid w:val="009F0049"/>
    <w:rsid w:val="00A00252"/>
    <w:rsid w:val="00A07DA6"/>
    <w:rsid w:val="00A2045E"/>
    <w:rsid w:val="00A25E96"/>
    <w:rsid w:val="00AC1E78"/>
    <w:rsid w:val="00AC3977"/>
    <w:rsid w:val="00AF22BC"/>
    <w:rsid w:val="00B55269"/>
    <w:rsid w:val="00B55578"/>
    <w:rsid w:val="00B62B72"/>
    <w:rsid w:val="00B67825"/>
    <w:rsid w:val="00B73786"/>
    <w:rsid w:val="00B94624"/>
    <w:rsid w:val="00BE2DB6"/>
    <w:rsid w:val="00C16D63"/>
    <w:rsid w:val="00C432A9"/>
    <w:rsid w:val="00C821EE"/>
    <w:rsid w:val="00CC32B6"/>
    <w:rsid w:val="00D11B0A"/>
    <w:rsid w:val="00D267EC"/>
    <w:rsid w:val="00D34E3F"/>
    <w:rsid w:val="00D70FB4"/>
    <w:rsid w:val="00DB4FD4"/>
    <w:rsid w:val="00E20C60"/>
    <w:rsid w:val="00E754B1"/>
    <w:rsid w:val="00E96B12"/>
    <w:rsid w:val="00ED3F82"/>
    <w:rsid w:val="00F508FB"/>
    <w:rsid w:val="00F7757F"/>
    <w:rsid w:val="00FB2CAF"/>
    <w:rsid w:val="00FB5F43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Fuerte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2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CA8A0-70A8-499F-B5FA-7AE5EE69F5A7}"/>
</file>

<file path=customXml/itemProps4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4</Words>
  <Characters>1088</Characters>
  <Application>Microsoft Office Word</Application>
  <DocSecurity>0</DocSecurity>
  <Lines>3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Inmaculada Espinosa Morena</cp:lastModifiedBy>
  <cp:revision>35</cp:revision>
  <dcterms:created xsi:type="dcterms:W3CDTF">2025-09-11T08:54:00Z</dcterms:created>
  <dcterms:modified xsi:type="dcterms:W3CDTF">2026-04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532000</vt:r8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